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6B5A" w14:textId="26BC47BB" w:rsidR="00252CA2" w:rsidRPr="00D91BF3" w:rsidRDefault="004B2E04" w:rsidP="004B2E04">
      <w:pPr>
        <w:tabs>
          <w:tab w:val="left" w:pos="2070"/>
        </w:tabs>
        <w:rPr>
          <w:rFonts w:ascii="Times New Roman" w:hAnsi="Times New Roman" w:cs="Times New Roman"/>
          <w:b/>
          <w:u w:val="single"/>
        </w:rPr>
      </w:pPr>
      <w:r w:rsidRPr="00D91BF3">
        <w:rPr>
          <w:rFonts w:ascii="Times New Roman" w:hAnsi="Times New Roman" w:cs="Times New Roman"/>
          <w:b/>
          <w:u w:val="single"/>
        </w:rPr>
        <w:t>Tabela nr 1</w:t>
      </w:r>
      <w:r w:rsidR="00D91BF3" w:rsidRPr="00D91BF3">
        <w:rPr>
          <w:rFonts w:ascii="Times New Roman" w:hAnsi="Times New Roman" w:cs="Times New Roman"/>
          <w:b/>
        </w:rPr>
        <w:t xml:space="preserve">. </w:t>
      </w:r>
      <w:r w:rsidR="003A076F" w:rsidRPr="00D91BF3">
        <w:rPr>
          <w:rFonts w:ascii="Times New Roman" w:hAnsi="Times New Roman" w:cs="Times New Roman"/>
          <w:b/>
        </w:rPr>
        <w:t xml:space="preserve">Instytucje udzielające wsparcia </w:t>
      </w:r>
      <w:r w:rsidR="00996F81" w:rsidRPr="00D91BF3">
        <w:rPr>
          <w:rFonts w:ascii="Times New Roman" w:hAnsi="Times New Roman" w:cs="Times New Roman"/>
          <w:b/>
        </w:rPr>
        <w:t>osobom doświadczającym przemocy</w:t>
      </w:r>
      <w:r w:rsidR="00E94877">
        <w:rPr>
          <w:rFonts w:ascii="Times New Roman" w:hAnsi="Times New Roman" w:cs="Times New Roman"/>
          <w:b/>
        </w:rPr>
        <w:t xml:space="preserve"> domowej</w:t>
      </w:r>
      <w:r w:rsidR="00776730">
        <w:rPr>
          <w:rFonts w:ascii="Times New Roman" w:hAnsi="Times New Roman" w:cs="Times New Roman"/>
          <w:b/>
        </w:rPr>
        <w:t xml:space="preserve">                                           </w:t>
      </w:r>
      <w:r w:rsidR="00D91BF3" w:rsidRPr="00D91BF3">
        <w:rPr>
          <w:rFonts w:ascii="Times New Roman" w:hAnsi="Times New Roman" w:cs="Times New Roman"/>
          <w:b/>
        </w:rPr>
        <w:t xml:space="preserve"> w poszczególnych gminach w Powiecie Goleniowskim</w:t>
      </w: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686"/>
      </w:tblGrid>
      <w:tr w:rsidR="00847962" w:rsidRPr="00847962" w14:paraId="210B307F" w14:textId="77777777" w:rsidTr="00606371">
        <w:tc>
          <w:tcPr>
            <w:tcW w:w="3114" w:type="dxa"/>
          </w:tcPr>
          <w:p w14:paraId="251135FC" w14:textId="77777777" w:rsidR="006E3CE8" w:rsidRPr="00847962" w:rsidRDefault="006E3CE8" w:rsidP="00467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Nazwa instytucji</w:t>
            </w:r>
          </w:p>
        </w:tc>
        <w:tc>
          <w:tcPr>
            <w:tcW w:w="3685" w:type="dxa"/>
          </w:tcPr>
          <w:p w14:paraId="2050D9AB" w14:textId="77777777" w:rsidR="006E3CE8" w:rsidRPr="00847962" w:rsidRDefault="006E3CE8" w:rsidP="00467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Adres/tel./fax</w:t>
            </w:r>
          </w:p>
        </w:tc>
        <w:tc>
          <w:tcPr>
            <w:tcW w:w="3686" w:type="dxa"/>
          </w:tcPr>
          <w:p w14:paraId="58BB35C8" w14:textId="77777777" w:rsidR="006E3CE8" w:rsidRPr="00847962" w:rsidRDefault="006E3CE8" w:rsidP="00467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Rodzaj wsparcia</w:t>
            </w:r>
          </w:p>
        </w:tc>
      </w:tr>
      <w:tr w:rsidR="00847962" w:rsidRPr="00847962" w14:paraId="301EB247" w14:textId="77777777" w:rsidTr="00572EF3">
        <w:tc>
          <w:tcPr>
            <w:tcW w:w="10485" w:type="dxa"/>
            <w:gridSpan w:val="3"/>
          </w:tcPr>
          <w:p w14:paraId="45502EC2" w14:textId="77777777" w:rsidR="006E3CE8" w:rsidRPr="00847962" w:rsidRDefault="006E3CE8" w:rsidP="006E3CE8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G M I N A  G O L E N I Ó W</w:t>
            </w:r>
          </w:p>
        </w:tc>
      </w:tr>
      <w:tr w:rsidR="00847962" w:rsidRPr="00847962" w14:paraId="67B4BBE4" w14:textId="77777777" w:rsidTr="00606371">
        <w:trPr>
          <w:cantSplit/>
          <w:trHeight w:val="1134"/>
        </w:trPr>
        <w:tc>
          <w:tcPr>
            <w:tcW w:w="3114" w:type="dxa"/>
          </w:tcPr>
          <w:p w14:paraId="24AA138E" w14:textId="77777777" w:rsidR="00534CC9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WIATOWE CENTRUM POMOCY RODZINIE</w:t>
            </w:r>
          </w:p>
          <w:p w14:paraId="2BBCE62F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i/>
                <w:sz w:val="20"/>
                <w:szCs w:val="20"/>
              </w:rPr>
              <w:t>/PUNKT INTERWENCJI KRYZYSOWEJ I PORADNICTWA SPECJALISTYCZNEGO/</w:t>
            </w:r>
          </w:p>
        </w:tc>
        <w:tc>
          <w:tcPr>
            <w:tcW w:w="3685" w:type="dxa"/>
          </w:tcPr>
          <w:p w14:paraId="08D76A60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4B189B6C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POCZTOWA 43</w:t>
            </w:r>
            <w:r w:rsidR="00737C07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p. 302</w:t>
            </w:r>
          </w:p>
          <w:p w14:paraId="0A0F6112" w14:textId="77777777" w:rsidR="006E3CE8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91) 407 22 41, 692 482 057</w:t>
            </w:r>
          </w:p>
          <w:p w14:paraId="0B0B930F" w14:textId="77777777" w:rsidR="006E3CE8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FAX  (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91) 418 38 60,</w:t>
            </w:r>
          </w:p>
          <w:p w14:paraId="56155DAC" w14:textId="77777777" w:rsidR="006E3CE8" w:rsidRPr="00847962" w:rsidRDefault="0077673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sekretariat@pcpr-goleniow.pl</w:t>
            </w:r>
          </w:p>
        </w:tc>
        <w:tc>
          <w:tcPr>
            <w:tcW w:w="3686" w:type="dxa"/>
          </w:tcPr>
          <w:p w14:paraId="0CB7644F" w14:textId="77777777" w:rsidR="006E3CE8" w:rsidRPr="00847962" w:rsidRDefault="006E3CE8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14:paraId="728FCF7C" w14:textId="77777777" w:rsidR="006E3CE8" w:rsidRPr="00847962" w:rsidRDefault="006E3CE8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oradnictwo prawne </w:t>
            </w:r>
          </w:p>
          <w:p w14:paraId="1217CF5F" w14:textId="77777777" w:rsidR="006E3CE8" w:rsidRPr="00847962" w:rsidRDefault="006E3CE8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</w:p>
          <w:p w14:paraId="367B24C9" w14:textId="77777777" w:rsidR="006E3CE8" w:rsidRPr="00847962" w:rsidRDefault="005D73BB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14:paraId="2D3F127B" w14:textId="77777777" w:rsidR="00737C07" w:rsidRPr="00847962" w:rsidRDefault="005D73BB" w:rsidP="00211286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</w:tc>
      </w:tr>
      <w:tr w:rsidR="00847962" w:rsidRPr="00847962" w14:paraId="16A832F7" w14:textId="77777777" w:rsidTr="00606371">
        <w:trPr>
          <w:cantSplit/>
          <w:trHeight w:val="1134"/>
        </w:trPr>
        <w:tc>
          <w:tcPr>
            <w:tcW w:w="3114" w:type="dxa"/>
          </w:tcPr>
          <w:p w14:paraId="1B991769" w14:textId="77777777" w:rsidR="00776730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2E38CB" w:rsidRPr="00847962">
              <w:rPr>
                <w:rFonts w:ascii="Times New Roman" w:hAnsi="Times New Roman" w:cs="Times New Roman"/>
                <w:sz w:val="20"/>
                <w:szCs w:val="20"/>
              </w:rPr>
              <w:t>INTERDYSCYPLINARNY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DS. 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RZECIWDZIAŁANIA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RZEMOCY </w:t>
            </w:r>
            <w:r w:rsidR="00512FEB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B23DB1A" w14:textId="77777777" w:rsidR="004B385A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  <w:p w14:paraId="09996AFC" w14:textId="77777777" w:rsidR="006E3CE8" w:rsidRPr="00847962" w:rsidRDefault="004B385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W GMINIE GOLENIÓW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AA06A8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14:paraId="5ECE5550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2CABC8B0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553ECD9F" w14:textId="77777777" w:rsidR="004B385A" w:rsidRPr="00847962" w:rsidRDefault="00F87C1A" w:rsidP="004B38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4B385A" w:rsidRPr="00847962">
              <w:rPr>
                <w:rFonts w:ascii="Times New Roman" w:hAnsi="Times New Roman" w:cs="Times New Roman"/>
                <w:sz w:val="20"/>
                <w:szCs w:val="20"/>
              </w:rPr>
              <w:t>91) 402 23 78</w:t>
            </w:r>
          </w:p>
          <w:p w14:paraId="656323C0" w14:textId="77777777" w:rsidR="005D73BB" w:rsidRPr="00847962" w:rsidRDefault="004B385A" w:rsidP="004B385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zi@cus.goleniow.</w:t>
            </w:r>
            <w:r w:rsidR="005D73BB" w:rsidRPr="00847962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</w:p>
        </w:tc>
        <w:tc>
          <w:tcPr>
            <w:tcW w:w="3686" w:type="dxa"/>
          </w:tcPr>
          <w:p w14:paraId="275F7889" w14:textId="77777777" w:rsidR="002E38CB" w:rsidRPr="00847962" w:rsidRDefault="002E38CB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                       w Rodzinie </w:t>
            </w:r>
          </w:p>
          <w:p w14:paraId="149FD5F2" w14:textId="77777777" w:rsidR="002E38CB" w:rsidRPr="00847962" w:rsidRDefault="002E38CB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koordynacja działań instytucji  realizujących  zadania z zakresu przeciwdziałania przemocy w rodzinie</w:t>
            </w:r>
            <w:r w:rsidR="00F06A98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11286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Gminie Goleniów</w:t>
            </w:r>
          </w:p>
          <w:p w14:paraId="52DF64E7" w14:textId="77777777" w:rsidR="00211286" w:rsidRPr="00847962" w:rsidRDefault="00F06A98" w:rsidP="0021128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</w:t>
            </w:r>
            <w:r w:rsidR="00211286" w:rsidRPr="00847962">
              <w:rPr>
                <w:rFonts w:ascii="Times New Roman" w:hAnsi="Times New Roman" w:cs="Times New Roman"/>
                <w:sz w:val="20"/>
                <w:szCs w:val="20"/>
              </w:rPr>
              <w:t>„Niebieskiej K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arty</w:t>
            </w:r>
            <w:r w:rsidR="00211286" w:rsidRPr="0084796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F2ED067" w14:textId="77777777" w:rsidR="00F06A98" w:rsidRPr="00847962" w:rsidRDefault="00F06A98" w:rsidP="00211286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konsultacje</w:t>
            </w:r>
          </w:p>
          <w:p w14:paraId="21FDDB22" w14:textId="77777777" w:rsidR="00F06A98" w:rsidRPr="00847962" w:rsidRDefault="00F06A98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rozmowy wspierające</w:t>
            </w:r>
          </w:p>
          <w:p w14:paraId="22CC676B" w14:textId="77777777" w:rsidR="00211286" w:rsidRPr="00847962" w:rsidRDefault="00211286" w:rsidP="004B385A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informowanie o dostępnych formach wsparcia</w:t>
            </w:r>
          </w:p>
        </w:tc>
      </w:tr>
      <w:tr w:rsidR="00847962" w:rsidRPr="00847962" w14:paraId="2F01FF27" w14:textId="77777777" w:rsidTr="00606371">
        <w:trPr>
          <w:cantSplit/>
          <w:trHeight w:val="1134"/>
        </w:trPr>
        <w:tc>
          <w:tcPr>
            <w:tcW w:w="3114" w:type="dxa"/>
          </w:tcPr>
          <w:p w14:paraId="4DB7DEF5" w14:textId="77777777" w:rsidR="005D73BB" w:rsidRPr="00847962" w:rsidRDefault="004B385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CENTRUM USŁUG SPOŁECZNYCH</w:t>
            </w:r>
          </w:p>
          <w:p w14:paraId="21F143CF" w14:textId="77777777" w:rsidR="005D73BB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FC317C4" w14:textId="77777777" w:rsidR="005D73BB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3A73A38E" w14:textId="77777777" w:rsidR="005D73BB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015640E7" w14:textId="77777777" w:rsidR="005D73BB" w:rsidRPr="00847962" w:rsidRDefault="005D73B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8479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54B4" w:rsidRPr="00847962">
              <w:rPr>
                <w:rFonts w:ascii="Times New Roman" w:hAnsi="Times New Roman" w:cs="Times New Roman"/>
                <w:sz w:val="20"/>
                <w:szCs w:val="20"/>
              </w:rPr>
              <w:t>91) 460 14 72</w:t>
            </w:r>
          </w:p>
          <w:p w14:paraId="650487E0" w14:textId="77777777" w:rsidR="005D73BB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FAX  (</w:t>
            </w:r>
            <w:r w:rsidR="005D73BB" w:rsidRPr="00847962">
              <w:rPr>
                <w:rFonts w:ascii="Times New Roman" w:hAnsi="Times New Roman" w:cs="Times New Roman"/>
                <w:sz w:val="20"/>
                <w:szCs w:val="20"/>
              </w:rPr>
              <w:t>91) 418 24 66</w:t>
            </w:r>
          </w:p>
          <w:p w14:paraId="79DD91C9" w14:textId="77777777" w:rsidR="00FC60DB" w:rsidRPr="00847962" w:rsidRDefault="0000000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B385A" w:rsidRPr="0084796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cus@goleniow.pl</w:t>
              </w:r>
            </w:hyperlink>
          </w:p>
        </w:tc>
        <w:tc>
          <w:tcPr>
            <w:tcW w:w="3686" w:type="dxa"/>
          </w:tcPr>
          <w:p w14:paraId="442EC986" w14:textId="77777777" w:rsidR="00E22BA4" w:rsidRPr="00847962" w:rsidRDefault="00E22BA4" w:rsidP="004B385A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ozpowszechnianie informacji </w:t>
            </w:r>
            <w:r w:rsidR="00157738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dostępnych formach wsparcia</w:t>
            </w:r>
          </w:p>
          <w:p w14:paraId="51F5FD1C" w14:textId="77777777" w:rsidR="00012D45" w:rsidRPr="00847962" w:rsidRDefault="007A052C" w:rsidP="007E754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owadzenie interwencj</w:t>
            </w:r>
            <w:r w:rsidR="007535A3" w:rsidRPr="0084796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14:paraId="64FBF66F" w14:textId="77777777" w:rsidR="00C9198C" w:rsidRPr="00847962" w:rsidRDefault="00012D45" w:rsidP="007E754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raca socjalna </w:t>
            </w:r>
          </w:p>
          <w:p w14:paraId="3129E34E" w14:textId="77777777" w:rsidR="004B385A" w:rsidRPr="00847962" w:rsidRDefault="004B385A" w:rsidP="007E754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sługi społeczne</w:t>
            </w:r>
          </w:p>
        </w:tc>
      </w:tr>
      <w:tr w:rsidR="00847962" w:rsidRPr="00847962" w14:paraId="16359B54" w14:textId="77777777" w:rsidTr="00606371">
        <w:trPr>
          <w:cantSplit/>
          <w:trHeight w:val="1134"/>
        </w:trPr>
        <w:tc>
          <w:tcPr>
            <w:tcW w:w="3114" w:type="dxa"/>
          </w:tcPr>
          <w:p w14:paraId="7AA65082" w14:textId="77777777" w:rsidR="00012D45" w:rsidRPr="00847962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LOKALNY PUNKT POMOCY OSOBOM POKRZYWDZONYM PRZESTĘPSTWEM</w:t>
            </w:r>
            <w:r w:rsidR="007A052C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6B8728" w14:textId="77777777" w:rsidR="006B67AC" w:rsidRPr="00847962" w:rsidRDefault="006B67AC" w:rsidP="006B67A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W Centrum Aktywności Lokalnej</w:t>
            </w:r>
          </w:p>
          <w:p w14:paraId="0D2CF428" w14:textId="77777777" w:rsidR="006B67AC" w:rsidRPr="00847962" w:rsidRDefault="006B67A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09F6838" w14:textId="77777777" w:rsidR="00012D45" w:rsidRPr="00847962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4E6DDCF9" w14:textId="77777777" w:rsidR="00012D45" w:rsidRPr="00847962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WOJSKA POLSKIEGO 28</w:t>
            </w:r>
          </w:p>
          <w:p w14:paraId="67C311E0" w14:textId="77777777" w:rsidR="00012D45" w:rsidRPr="00847962" w:rsidRDefault="00012D45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668 864 212</w:t>
            </w:r>
          </w:p>
        </w:tc>
        <w:tc>
          <w:tcPr>
            <w:tcW w:w="3686" w:type="dxa"/>
          </w:tcPr>
          <w:p w14:paraId="41919AE9" w14:textId="77777777" w:rsidR="00012D45" w:rsidRPr="00847962" w:rsidRDefault="00012D45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14:paraId="09F0C300" w14:textId="77777777" w:rsidR="007A052C" w:rsidRPr="00847962" w:rsidRDefault="007A052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74758F1E" w14:textId="77777777" w:rsidR="007A052C" w:rsidRPr="00847962" w:rsidRDefault="007A052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14:paraId="5D0073F9" w14:textId="77777777" w:rsidR="007A052C" w:rsidRPr="00847962" w:rsidRDefault="006B67A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omoc </w:t>
            </w:r>
            <w:r w:rsidR="007A052C" w:rsidRPr="00847962">
              <w:rPr>
                <w:rFonts w:ascii="Times New Roman" w:hAnsi="Times New Roman" w:cs="Times New Roman"/>
                <w:sz w:val="20"/>
                <w:szCs w:val="20"/>
              </w:rPr>
              <w:t>tłumacz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56DFDE2" w14:textId="77777777" w:rsidR="007A052C" w:rsidRPr="00847962" w:rsidRDefault="007A052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moc</w:t>
            </w:r>
            <w:r w:rsidR="006B67AC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finansowa – pokrywanie       kosztów czasowego zakwaterowania  </w:t>
            </w:r>
          </w:p>
          <w:p w14:paraId="17B1AC8F" w14:textId="77777777" w:rsidR="00012D45" w:rsidRPr="00847962" w:rsidRDefault="006B67AC" w:rsidP="00C27247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dzielanie czasowego schronienia</w:t>
            </w:r>
          </w:p>
        </w:tc>
      </w:tr>
      <w:tr w:rsidR="00847962" w:rsidRPr="00847962" w14:paraId="7729975E" w14:textId="77777777" w:rsidTr="00606371">
        <w:trPr>
          <w:cantSplit/>
          <w:trHeight w:val="1134"/>
        </w:trPr>
        <w:tc>
          <w:tcPr>
            <w:tcW w:w="3114" w:type="dxa"/>
          </w:tcPr>
          <w:p w14:paraId="2194B3E5" w14:textId="77777777" w:rsidR="00C27247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ŚRODEK POMOCY RODZINIE</w:t>
            </w:r>
          </w:p>
          <w:p w14:paraId="60C60B84" w14:textId="77777777" w:rsidR="00C27247" w:rsidRPr="00847962" w:rsidRDefault="00C27247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28B4B10E" w14:textId="77777777" w:rsidR="006E3CE8" w:rsidRPr="00847962" w:rsidRDefault="00C27247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36F9215B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00 GOLENIÓW</w:t>
            </w:r>
          </w:p>
          <w:p w14:paraId="0E816D8A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POCZTOWA 13</w:t>
            </w:r>
          </w:p>
          <w:p w14:paraId="1653F391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84796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847962">
              <w:rPr>
                <w:rFonts w:ascii="Times New Roman" w:eastAsia="Calibri" w:hAnsi="Times New Roman" w:cs="Times New Roman"/>
                <w:sz w:val="20"/>
                <w:szCs w:val="20"/>
              </w:rPr>
              <w:t>91) 407 12 22</w:t>
            </w:r>
          </w:p>
        </w:tc>
        <w:tc>
          <w:tcPr>
            <w:tcW w:w="3686" w:type="dxa"/>
          </w:tcPr>
          <w:p w14:paraId="2DB3D080" w14:textId="77777777" w:rsidR="006E3CE8" w:rsidRPr="00847962" w:rsidRDefault="006E3CE8" w:rsidP="00C2724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14:paraId="66529BA2" w14:textId="77777777" w:rsidR="006E3CE8" w:rsidRPr="00847962" w:rsidRDefault="006E3CE8" w:rsidP="00C2724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oradnictwo prawne </w:t>
            </w:r>
          </w:p>
          <w:p w14:paraId="0A298D97" w14:textId="77777777" w:rsidR="006E3CE8" w:rsidRPr="00847962" w:rsidRDefault="006E3CE8" w:rsidP="00C2724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</w:p>
        </w:tc>
      </w:tr>
      <w:tr w:rsidR="00847962" w:rsidRPr="00847962" w14:paraId="73215BCE" w14:textId="77777777" w:rsidTr="00606371">
        <w:trPr>
          <w:cantSplit/>
          <w:trHeight w:val="1134"/>
        </w:trPr>
        <w:tc>
          <w:tcPr>
            <w:tcW w:w="3114" w:type="dxa"/>
          </w:tcPr>
          <w:p w14:paraId="11A0F639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A PSYCHOLOGICZNO – PEDAGOGICZNA</w:t>
            </w:r>
          </w:p>
          <w:p w14:paraId="6712B2F5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68616E" w14:textId="77777777" w:rsidR="006E3CE8" w:rsidRPr="00847962" w:rsidRDefault="00351F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72-100 GOLENIÓW, </w:t>
            </w:r>
          </w:p>
          <w:p w14:paraId="666E9F89" w14:textId="77777777" w:rsidR="006E3CE8" w:rsidRPr="00847962" w:rsidRDefault="00351F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MASZEWSKA 2</w:t>
            </w:r>
          </w:p>
          <w:p w14:paraId="3CEB3E29" w14:textId="77777777" w:rsidR="006E3CE8" w:rsidRPr="00847962" w:rsidRDefault="00F87C1A" w:rsidP="00776730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r w:rsidRPr="0084796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TEL. </w:t>
            </w:r>
            <w:r w:rsidR="00351FA0" w:rsidRPr="0084796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="00351FA0" w:rsidRPr="0084796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>91 ) 418 31 19</w:t>
            </w:r>
          </w:p>
          <w:p w14:paraId="27BC7A3F" w14:textId="77777777" w:rsidR="00A961D4" w:rsidRPr="00847962" w:rsidRDefault="00A961D4" w:rsidP="00776730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</w:p>
          <w:p w14:paraId="04AA8414" w14:textId="77777777" w:rsidR="00A961D4" w:rsidRPr="00847962" w:rsidRDefault="00000000" w:rsidP="00D82574">
            <w:pPr>
              <w:spacing w:line="36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</w:pPr>
            <w:hyperlink r:id="rId9" w:history="1">
              <w:r w:rsidR="00E45E43" w:rsidRPr="0084796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 w:themeFill="background1"/>
                </w:rPr>
                <w:t>sekretariat@pppgoleniow.pl</w:t>
              </w:r>
            </w:hyperlink>
          </w:p>
          <w:p w14:paraId="1C99A7CB" w14:textId="77777777" w:rsidR="00E45E43" w:rsidRPr="00847962" w:rsidRDefault="00000000" w:rsidP="00D825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45E43" w:rsidRPr="0084796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 w:themeFill="background1"/>
                </w:rPr>
                <w:t>dyrektor@pppgoleniow.pl</w:t>
              </w:r>
            </w:hyperlink>
            <w:r w:rsidR="00E45E43" w:rsidRPr="00847962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4DC6D6E2" w14:textId="77777777" w:rsidR="006E3CE8" w:rsidRPr="00847962" w:rsidRDefault="006E3CE8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oradnictwo psychologiczne </w:t>
            </w:r>
          </w:p>
          <w:p w14:paraId="602E8885" w14:textId="77777777" w:rsidR="00D82574" w:rsidRPr="00847962" w:rsidRDefault="003358B7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385026" w14:textId="77777777" w:rsidR="00D82574" w:rsidRPr="00847962" w:rsidRDefault="006E3CE8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rapie</w:t>
            </w:r>
            <w:r w:rsidR="00A961D4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rodzinne i indywidualne</w:t>
            </w:r>
          </w:p>
          <w:p w14:paraId="2F67A8FB" w14:textId="77777777" w:rsidR="003358B7" w:rsidRPr="00847962" w:rsidRDefault="00A961D4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warsztaty edukacyjne dla dzieci i młodzieży </w:t>
            </w:r>
          </w:p>
          <w:p w14:paraId="36CA83AB" w14:textId="77777777" w:rsidR="00D82574" w:rsidRPr="00847962" w:rsidRDefault="00D82574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warsztaty dla rodziców (mini-szkoły dla rodziców)</w:t>
            </w:r>
          </w:p>
          <w:p w14:paraId="122A12D6" w14:textId="77777777" w:rsidR="00D82574" w:rsidRPr="00847962" w:rsidRDefault="00D82574" w:rsidP="00D82574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grupy wsparcia</w:t>
            </w:r>
          </w:p>
        </w:tc>
      </w:tr>
      <w:tr w:rsidR="00847962" w:rsidRPr="00847962" w14:paraId="6375959F" w14:textId="77777777" w:rsidTr="00572EF3">
        <w:trPr>
          <w:cantSplit/>
          <w:trHeight w:val="425"/>
        </w:trPr>
        <w:tc>
          <w:tcPr>
            <w:tcW w:w="10485" w:type="dxa"/>
            <w:gridSpan w:val="3"/>
          </w:tcPr>
          <w:p w14:paraId="61CBD34A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FC60DB"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 M I N A  </w:t>
            </w:r>
            <w:r w:rsidR="00E92C17"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N O W O G A R D</w:t>
            </w:r>
          </w:p>
        </w:tc>
      </w:tr>
      <w:tr w:rsidR="00847962" w:rsidRPr="00847962" w14:paraId="46F51FD1" w14:textId="77777777" w:rsidTr="00606371">
        <w:trPr>
          <w:cantSplit/>
          <w:trHeight w:val="1134"/>
        </w:trPr>
        <w:tc>
          <w:tcPr>
            <w:tcW w:w="3114" w:type="dxa"/>
          </w:tcPr>
          <w:p w14:paraId="30F9E980" w14:textId="77777777" w:rsidR="00FE24CF" w:rsidRPr="00847962" w:rsidRDefault="00FE24CF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ŚRODEK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POMOCY SPOŁECZNEJ </w:t>
            </w:r>
          </w:p>
          <w:p w14:paraId="7E7FAD30" w14:textId="77777777" w:rsidR="00FE24CF" w:rsidRPr="00847962" w:rsidRDefault="00FE24CF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23F48A" w14:textId="77777777" w:rsidR="00FE24CF" w:rsidRPr="00847962" w:rsidRDefault="009A1416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15690D67" w14:textId="77777777" w:rsidR="009A1416" w:rsidRPr="00847962" w:rsidRDefault="009A1416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3 MAJA 6 B</w:t>
            </w:r>
          </w:p>
          <w:p w14:paraId="7A33F5E5" w14:textId="77777777" w:rsidR="009A1416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4523" w:rsidRPr="00847962">
              <w:rPr>
                <w:rFonts w:ascii="Times New Roman" w:hAnsi="Times New Roman" w:cs="Times New Roman"/>
                <w:sz w:val="20"/>
                <w:szCs w:val="20"/>
              </w:rPr>
              <w:t>91) 91 39 26 251</w:t>
            </w:r>
          </w:p>
          <w:p w14:paraId="366D3BFE" w14:textId="77777777" w:rsidR="009A1416" w:rsidRPr="00847962" w:rsidRDefault="0000000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B7E70" w:rsidRPr="0084796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ieka@nowogard.pl</w:t>
              </w:r>
            </w:hyperlink>
          </w:p>
          <w:p w14:paraId="17A34509" w14:textId="77777777" w:rsidR="00EB7E70" w:rsidRPr="00847962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ps@nowogard.pl</w:t>
            </w:r>
          </w:p>
        </w:tc>
        <w:tc>
          <w:tcPr>
            <w:tcW w:w="3686" w:type="dxa"/>
          </w:tcPr>
          <w:p w14:paraId="6D9C21DD" w14:textId="77777777" w:rsidR="00E749C1" w:rsidRPr="00847962" w:rsidRDefault="00EB7E70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14:paraId="19CC12F3" w14:textId="77777777" w:rsidR="00074523" w:rsidRPr="00847962" w:rsidRDefault="00074523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moc finansowa</w:t>
            </w:r>
          </w:p>
          <w:p w14:paraId="44FFAAE6" w14:textId="77777777" w:rsidR="00074523" w:rsidRPr="00847962" w:rsidRDefault="00074523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rozpo</w:t>
            </w:r>
            <w:r w:rsidR="00266830" w:rsidRPr="00847962">
              <w:rPr>
                <w:rFonts w:ascii="Times New Roman" w:hAnsi="Times New Roman" w:cs="Times New Roman"/>
                <w:sz w:val="20"/>
                <w:szCs w:val="20"/>
              </w:rPr>
              <w:t>wszechnianie informacji o dostę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nych formach wsparcia</w:t>
            </w:r>
          </w:p>
          <w:p w14:paraId="1F4C235B" w14:textId="77777777" w:rsidR="00FE24CF" w:rsidRPr="00847962" w:rsidRDefault="00074523" w:rsidP="00E749C1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owadzenie interwencji</w:t>
            </w:r>
          </w:p>
        </w:tc>
      </w:tr>
      <w:tr w:rsidR="00847962" w:rsidRPr="00847962" w14:paraId="6BF5A068" w14:textId="77777777" w:rsidTr="00606371">
        <w:trPr>
          <w:cantSplit/>
          <w:trHeight w:val="1134"/>
        </w:trPr>
        <w:tc>
          <w:tcPr>
            <w:tcW w:w="3114" w:type="dxa"/>
          </w:tcPr>
          <w:p w14:paraId="44D272E3" w14:textId="77777777" w:rsidR="009A1416" w:rsidRPr="00847962" w:rsidRDefault="009A1416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5C3BF2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INTERDYSCYPLINARNY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DS. PRZEC</w:t>
            </w:r>
            <w:r w:rsidR="00EB7E70" w:rsidRPr="00847962">
              <w:rPr>
                <w:rFonts w:ascii="Times New Roman" w:hAnsi="Times New Roman" w:cs="Times New Roman"/>
                <w:sz w:val="20"/>
                <w:szCs w:val="20"/>
              </w:rPr>
              <w:t>IWDZIAŁANIA P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ZEMOCY W RODZINIE </w:t>
            </w:r>
          </w:p>
        </w:tc>
        <w:tc>
          <w:tcPr>
            <w:tcW w:w="3685" w:type="dxa"/>
          </w:tcPr>
          <w:p w14:paraId="588E3FC3" w14:textId="77777777" w:rsidR="00EB7E70" w:rsidRPr="00847962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6430F8C0" w14:textId="77777777" w:rsidR="00EB7E70" w:rsidRPr="00847962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3 MAJA 6 B</w:t>
            </w:r>
          </w:p>
          <w:p w14:paraId="45C3C095" w14:textId="77777777" w:rsidR="00EB7E70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7E70" w:rsidRPr="00847962">
              <w:rPr>
                <w:rFonts w:ascii="Times New Roman" w:hAnsi="Times New Roman" w:cs="Times New Roman"/>
                <w:sz w:val="20"/>
                <w:szCs w:val="20"/>
              </w:rPr>
              <w:t>91) 91 39 26 290</w:t>
            </w:r>
          </w:p>
          <w:p w14:paraId="01BFDE03" w14:textId="77777777" w:rsidR="009A1416" w:rsidRPr="00847962" w:rsidRDefault="00074523" w:rsidP="0007452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bpakulska@</w:t>
            </w:r>
            <w:r w:rsidR="00EB7E70" w:rsidRPr="00847962">
              <w:rPr>
                <w:rFonts w:ascii="Times New Roman" w:hAnsi="Times New Roman" w:cs="Times New Roman"/>
                <w:sz w:val="20"/>
                <w:szCs w:val="20"/>
              </w:rPr>
              <w:t>nowogard.pl</w:t>
            </w:r>
          </w:p>
        </w:tc>
        <w:tc>
          <w:tcPr>
            <w:tcW w:w="3686" w:type="dxa"/>
          </w:tcPr>
          <w:p w14:paraId="38B4D050" w14:textId="77777777" w:rsidR="008B64D9" w:rsidRPr="00847962" w:rsidRDefault="008B64D9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aca socjalna w grupach roboczych</w:t>
            </w:r>
          </w:p>
          <w:p w14:paraId="0BA861E3" w14:textId="77777777" w:rsidR="00EB7E70" w:rsidRPr="00847962" w:rsidRDefault="00EB7E70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konsultacje, rozmowy wspierające</w:t>
            </w:r>
          </w:p>
          <w:p w14:paraId="55BFFD42" w14:textId="77777777" w:rsidR="009A1416" w:rsidRPr="00847962" w:rsidRDefault="009D4BAC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4163A4DE" w14:textId="77777777" w:rsidR="00074523" w:rsidRPr="00847962" w:rsidRDefault="00074523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ealizacja Gminnego Programu Przeciwdziałania Przemocy </w:t>
            </w:r>
            <w:r w:rsidR="00A35EA5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  <w:p w14:paraId="26B8B4F6" w14:textId="77777777" w:rsidR="00074523" w:rsidRPr="00847962" w:rsidRDefault="00074523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koordynacja działań instytucji realizujących zadania z zakresu przeciwdziałania przemocy w rodzinie w gminie</w:t>
            </w:r>
          </w:p>
          <w:p w14:paraId="170312D1" w14:textId="77777777" w:rsidR="00074523" w:rsidRPr="00847962" w:rsidRDefault="00074523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realizacja procedury niebieskiej karty</w:t>
            </w:r>
          </w:p>
        </w:tc>
      </w:tr>
      <w:tr w:rsidR="00847962" w:rsidRPr="00847962" w14:paraId="6DBF4068" w14:textId="77777777" w:rsidTr="00606371">
        <w:trPr>
          <w:cantSplit/>
          <w:trHeight w:val="1134"/>
        </w:trPr>
        <w:tc>
          <w:tcPr>
            <w:tcW w:w="3114" w:type="dxa"/>
          </w:tcPr>
          <w:p w14:paraId="4917B6BC" w14:textId="77777777" w:rsidR="00EB7E70" w:rsidRPr="00847962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ALKOHOLOWYCH </w:t>
            </w:r>
          </w:p>
        </w:tc>
        <w:tc>
          <w:tcPr>
            <w:tcW w:w="3685" w:type="dxa"/>
          </w:tcPr>
          <w:p w14:paraId="2DCA1500" w14:textId="77777777" w:rsidR="00EB7E70" w:rsidRPr="00847962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3C947E83" w14:textId="77777777" w:rsidR="00EB7E70" w:rsidRPr="00847962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LAC WOLNOŚCI 1</w:t>
            </w:r>
          </w:p>
          <w:p w14:paraId="27C63571" w14:textId="77777777" w:rsidR="00EB7E70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EB7E70" w:rsidRPr="00847962">
              <w:rPr>
                <w:rFonts w:ascii="Times New Roman" w:hAnsi="Times New Roman" w:cs="Times New Roman"/>
                <w:sz w:val="20"/>
                <w:szCs w:val="20"/>
              </w:rPr>
              <w:t>91) 39 26 213</w:t>
            </w:r>
          </w:p>
        </w:tc>
        <w:tc>
          <w:tcPr>
            <w:tcW w:w="3686" w:type="dxa"/>
          </w:tcPr>
          <w:p w14:paraId="79FCFF52" w14:textId="77777777" w:rsidR="00C43E57" w:rsidRPr="00847962" w:rsidRDefault="00C43E57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79DBF3BB" w14:textId="77777777" w:rsidR="00C43E57" w:rsidRPr="00847962" w:rsidRDefault="00C43E57" w:rsidP="00E749C1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14:paraId="06225262" w14:textId="77777777" w:rsidR="00EB7E70" w:rsidRPr="00847962" w:rsidRDefault="00EB7E7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62" w:rsidRPr="00847962" w14:paraId="00D8071A" w14:textId="77777777" w:rsidTr="00606371">
        <w:trPr>
          <w:cantSplit/>
          <w:trHeight w:val="1134"/>
        </w:trPr>
        <w:tc>
          <w:tcPr>
            <w:tcW w:w="3114" w:type="dxa"/>
          </w:tcPr>
          <w:p w14:paraId="5D16C892" w14:textId="77777777" w:rsidR="00D15D71" w:rsidRPr="00847962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ECJALISTYCZNA PORADNIA TERAPEUTYCZNA DLA DZIECI, MŁODZIEŻY I ICH</w:t>
            </w:r>
            <w:r w:rsidR="008461A6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RODZIN</w:t>
            </w:r>
          </w:p>
        </w:tc>
        <w:tc>
          <w:tcPr>
            <w:tcW w:w="3685" w:type="dxa"/>
          </w:tcPr>
          <w:p w14:paraId="4E196D5E" w14:textId="77777777" w:rsidR="00D15D71" w:rsidRPr="00847962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200 NOWOGARD</w:t>
            </w:r>
          </w:p>
          <w:p w14:paraId="4085914E" w14:textId="77777777" w:rsidR="00D15D71" w:rsidRPr="00847962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3-GO MAJA 44</w:t>
            </w:r>
          </w:p>
          <w:p w14:paraId="5F24353A" w14:textId="77777777" w:rsidR="00D15D71" w:rsidRPr="00847962" w:rsidRDefault="00D15D7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91) 39 20 743</w:t>
            </w:r>
          </w:p>
          <w:p w14:paraId="0B1ACE63" w14:textId="77777777" w:rsidR="00D15D71" w:rsidRPr="00847962" w:rsidRDefault="0000000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3630F" w:rsidRPr="0084796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pt.nowogard@onet.e</w:t>
              </w:r>
              <w:r w:rsidR="00A3630F" w:rsidRPr="0084796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u</w:t>
              </w:r>
            </w:hyperlink>
          </w:p>
        </w:tc>
        <w:tc>
          <w:tcPr>
            <w:tcW w:w="3686" w:type="dxa"/>
          </w:tcPr>
          <w:p w14:paraId="1E6C570D" w14:textId="77777777" w:rsidR="00194C10" w:rsidRPr="00847962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3D545235" w14:textId="77777777" w:rsidR="00194C10" w:rsidRPr="00847962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14:paraId="66E295D7" w14:textId="77777777" w:rsidR="00973B62" w:rsidRPr="00847962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  <w:p w14:paraId="1D9B4A1A" w14:textId="77777777" w:rsidR="00194C10" w:rsidRPr="00847962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14:paraId="6976779F" w14:textId="77777777" w:rsidR="00D15D71" w:rsidRPr="00847962" w:rsidRDefault="00194C10" w:rsidP="00973B62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interwencje kryzysowe</w:t>
            </w:r>
          </w:p>
        </w:tc>
      </w:tr>
      <w:tr w:rsidR="00847962" w:rsidRPr="00847962" w14:paraId="44EC394A" w14:textId="77777777" w:rsidTr="00572EF3">
        <w:trPr>
          <w:cantSplit/>
          <w:trHeight w:val="436"/>
        </w:trPr>
        <w:tc>
          <w:tcPr>
            <w:tcW w:w="10485" w:type="dxa"/>
            <w:gridSpan w:val="3"/>
          </w:tcPr>
          <w:p w14:paraId="7A9518FA" w14:textId="77777777" w:rsidR="006D58A5" w:rsidRPr="00847962" w:rsidRDefault="006D58A5" w:rsidP="00776730">
            <w:pPr>
              <w:pStyle w:val="Akapitzlist"/>
              <w:numPr>
                <w:ilvl w:val="0"/>
                <w:numId w:val="4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G M I N A    S T E P N I C A</w:t>
            </w:r>
          </w:p>
        </w:tc>
      </w:tr>
      <w:tr w:rsidR="00847962" w:rsidRPr="00847962" w14:paraId="12B20527" w14:textId="77777777" w:rsidTr="008461A6">
        <w:trPr>
          <w:cantSplit/>
          <w:trHeight w:val="928"/>
        </w:trPr>
        <w:tc>
          <w:tcPr>
            <w:tcW w:w="3114" w:type="dxa"/>
          </w:tcPr>
          <w:p w14:paraId="355EA4AC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URZĄD MIASTA I GMINY  </w:t>
            </w:r>
          </w:p>
        </w:tc>
        <w:tc>
          <w:tcPr>
            <w:tcW w:w="3685" w:type="dxa"/>
          </w:tcPr>
          <w:p w14:paraId="0AE03DB1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57AB75A8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KOŚCIUSZKI 4</w:t>
            </w:r>
          </w:p>
          <w:p w14:paraId="67CD9D5F" w14:textId="77777777" w:rsidR="006E3CE8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 (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91) 418 85 21 wew. 12</w:t>
            </w:r>
          </w:p>
        </w:tc>
        <w:tc>
          <w:tcPr>
            <w:tcW w:w="3686" w:type="dxa"/>
          </w:tcPr>
          <w:p w14:paraId="561B4291" w14:textId="77777777" w:rsidR="00973B62" w:rsidRPr="00847962" w:rsidRDefault="006E3CE8" w:rsidP="00973B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14:paraId="6ED59495" w14:textId="77777777" w:rsidR="009D4BAC" w:rsidRPr="00847962" w:rsidRDefault="00973B62" w:rsidP="00973B6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zapewnienie tymczasowego lokalu dla ofiar przemocy w rodzinie</w:t>
            </w:r>
          </w:p>
        </w:tc>
      </w:tr>
      <w:tr w:rsidR="00847962" w:rsidRPr="00847962" w14:paraId="2EDF9AC6" w14:textId="77777777" w:rsidTr="00606371">
        <w:trPr>
          <w:cantSplit/>
          <w:trHeight w:val="1134"/>
        </w:trPr>
        <w:tc>
          <w:tcPr>
            <w:tcW w:w="3114" w:type="dxa"/>
          </w:tcPr>
          <w:p w14:paraId="527C67BB" w14:textId="77777777" w:rsidR="006E3CE8" w:rsidRPr="00847962" w:rsidRDefault="005958D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MIEJSKO-GMINNY 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OŚRODEK POMOCY SPOŁECZNEJ  </w:t>
            </w:r>
          </w:p>
        </w:tc>
        <w:tc>
          <w:tcPr>
            <w:tcW w:w="3685" w:type="dxa"/>
          </w:tcPr>
          <w:p w14:paraId="09A4647A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02AF533F" w14:textId="77777777" w:rsidR="006E3CE8" w:rsidRPr="00847962" w:rsidRDefault="005C3BF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B.</w:t>
            </w:r>
            <w:r w:rsidR="006B3B9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KRZYWOUSTEG</w:t>
            </w:r>
            <w:r w:rsidR="005958D8" w:rsidRPr="00847962">
              <w:rPr>
                <w:rFonts w:ascii="Times New Roman" w:hAnsi="Times New Roman" w:cs="Times New Roman"/>
                <w:sz w:val="20"/>
                <w:szCs w:val="20"/>
              </w:rPr>
              <w:t>O 41A</w:t>
            </w:r>
          </w:p>
          <w:p w14:paraId="1B1950D6" w14:textId="77777777" w:rsidR="006E3CE8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484F51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91) </w:t>
            </w:r>
            <w:r w:rsidR="00520817"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958D8"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1 58 45</w:t>
            </w:r>
            <w:r w:rsidR="00484F51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721 714</w:t>
            </w:r>
            <w:r w:rsidR="005958D8" w:rsidRPr="008479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  <w:p w14:paraId="353ED705" w14:textId="77777777" w:rsidR="005958D8" w:rsidRPr="00847962" w:rsidRDefault="005958D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kretariat@mgops.stepnica.pl</w:t>
            </w:r>
          </w:p>
        </w:tc>
        <w:tc>
          <w:tcPr>
            <w:tcW w:w="3686" w:type="dxa"/>
          </w:tcPr>
          <w:p w14:paraId="46CBAAEA" w14:textId="77777777" w:rsidR="006E3CE8" w:rsidRPr="00847962" w:rsidRDefault="006E3CE8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</w:p>
          <w:p w14:paraId="0E68B385" w14:textId="77777777" w:rsidR="00973B62" w:rsidRPr="00847962" w:rsidRDefault="00973B62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rozpowszechnianie informacji o dostępnych formach wsparcia</w:t>
            </w:r>
          </w:p>
          <w:p w14:paraId="61BBA6FE" w14:textId="77777777" w:rsidR="00973B62" w:rsidRPr="00847962" w:rsidRDefault="00973B62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w środowisku </w:t>
            </w:r>
          </w:p>
          <w:p w14:paraId="77024885" w14:textId="77777777" w:rsidR="00973B62" w:rsidRPr="00847962" w:rsidRDefault="00973B62" w:rsidP="00973B6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całodobowy telefon ds. przemocy w rodzinie</w:t>
            </w:r>
          </w:p>
          <w:p w14:paraId="2DA505E3" w14:textId="77777777" w:rsidR="006E3CE8" w:rsidRPr="00847962" w:rsidRDefault="00973B62" w:rsidP="00776730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zapewnienie miejsca całodobowego dla ofiar przemocy </w:t>
            </w:r>
          </w:p>
        </w:tc>
      </w:tr>
      <w:tr w:rsidR="00847962" w:rsidRPr="00847962" w14:paraId="01E67203" w14:textId="77777777" w:rsidTr="00606371">
        <w:trPr>
          <w:cantSplit/>
          <w:trHeight w:val="1361"/>
        </w:trPr>
        <w:tc>
          <w:tcPr>
            <w:tcW w:w="3114" w:type="dxa"/>
          </w:tcPr>
          <w:p w14:paraId="53417871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 w:rsidR="00D314A6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INTERDYSCYPLINARNY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DS. PRZECIWDZIAŁANIA PRZEMOCY W RODZINIE </w:t>
            </w:r>
            <w:r w:rsidR="006D58A5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11B67114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1F1CC091" w14:textId="77777777" w:rsidR="006E3CE8" w:rsidRPr="00847962" w:rsidRDefault="00572EF3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D728E9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KRZYWOUSTEGO 41 A</w:t>
            </w:r>
          </w:p>
          <w:p w14:paraId="2D144C46" w14:textId="77777777" w:rsidR="006E3CE8" w:rsidRPr="00847962" w:rsidRDefault="00F87C1A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572EF3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91) 881 58 45, 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721 714</w:t>
            </w:r>
            <w:r w:rsidR="00572EF3" w:rsidRPr="008479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  <w:p w14:paraId="7EBEEBD9" w14:textId="77777777" w:rsidR="00572EF3" w:rsidRPr="00847962" w:rsidRDefault="00572EF3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zi@mgops.stepnica.pl</w:t>
            </w:r>
          </w:p>
        </w:tc>
        <w:tc>
          <w:tcPr>
            <w:tcW w:w="3686" w:type="dxa"/>
          </w:tcPr>
          <w:p w14:paraId="7D6ADC8A" w14:textId="77777777" w:rsidR="006E3CE8" w:rsidRPr="00847962" w:rsidRDefault="006E3CE8" w:rsidP="00973B6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aca socjalna</w:t>
            </w:r>
            <w:r w:rsidR="00973B62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w grupach </w:t>
            </w:r>
            <w:r w:rsidR="008B64D9" w:rsidRPr="00847962">
              <w:rPr>
                <w:rFonts w:ascii="Times New Roman" w:hAnsi="Times New Roman" w:cs="Times New Roman"/>
                <w:sz w:val="20"/>
                <w:szCs w:val="20"/>
              </w:rPr>
              <w:t>roboczych</w:t>
            </w:r>
          </w:p>
          <w:p w14:paraId="079B8BF4" w14:textId="77777777" w:rsidR="006E3CE8" w:rsidRPr="00847962" w:rsidRDefault="00606371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konsultacje</w:t>
            </w:r>
            <w:r w:rsidR="00151827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3B62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ozmowy 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wspierające </w:t>
            </w:r>
          </w:p>
          <w:p w14:paraId="7554BFD1" w14:textId="77777777" w:rsidR="00973B62" w:rsidRPr="00847962" w:rsidRDefault="00973B62" w:rsidP="00973B6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realizacja Gminnego Programu Przeciwdziałania Przemocy w Rodzinie</w:t>
            </w:r>
          </w:p>
          <w:p w14:paraId="4F4FAD43" w14:textId="77777777" w:rsidR="00973B62" w:rsidRPr="00847962" w:rsidRDefault="00973B62" w:rsidP="00973B62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koordynacja działań instytucji realizujących zadania z zakresu przemocy w rodzinie w gminie</w:t>
            </w:r>
          </w:p>
          <w:p w14:paraId="3EB6B264" w14:textId="77777777" w:rsidR="009D4BAC" w:rsidRPr="00847962" w:rsidRDefault="00606371" w:rsidP="00606371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ealizacja procedury niebieskiej karty </w:t>
            </w:r>
          </w:p>
        </w:tc>
      </w:tr>
      <w:tr w:rsidR="00847962" w:rsidRPr="00847962" w14:paraId="3D4FCCA6" w14:textId="77777777" w:rsidTr="00606371">
        <w:trPr>
          <w:cantSplit/>
          <w:trHeight w:val="967"/>
        </w:trPr>
        <w:tc>
          <w:tcPr>
            <w:tcW w:w="3114" w:type="dxa"/>
          </w:tcPr>
          <w:p w14:paraId="00B07BBD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  <w:r w:rsidR="006D58A5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685" w:type="dxa"/>
          </w:tcPr>
          <w:p w14:paraId="0D87C04E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12 STEPNICA</w:t>
            </w:r>
          </w:p>
          <w:p w14:paraId="2BE9351E" w14:textId="77777777" w:rsidR="00572EF3" w:rsidRPr="00847962" w:rsidRDefault="00D728E9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B.</w:t>
            </w:r>
            <w:r w:rsidR="00572EF3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KRZYWOUSTEGO 41A</w:t>
            </w:r>
          </w:p>
          <w:p w14:paraId="2CA77CDF" w14:textId="77777777" w:rsidR="006E3CE8" w:rsidRPr="00847962" w:rsidRDefault="00572EF3" w:rsidP="00572EF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TEL. (91) </w:t>
            </w: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881 58 45</w:t>
            </w:r>
            <w:r w:rsidR="005A2881"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(91) 881 58 52</w:t>
            </w:r>
          </w:p>
        </w:tc>
        <w:tc>
          <w:tcPr>
            <w:tcW w:w="3686" w:type="dxa"/>
          </w:tcPr>
          <w:p w14:paraId="306E532D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□  poradnictwo psychologiczne </w:t>
            </w:r>
          </w:p>
          <w:p w14:paraId="1379A8DC" w14:textId="77777777" w:rsidR="006E3CE8" w:rsidRPr="00847962" w:rsidRDefault="006E3CE8" w:rsidP="005A288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62" w:rsidRPr="00847962" w14:paraId="52A61B1D" w14:textId="77777777" w:rsidTr="00572EF3">
        <w:trPr>
          <w:cantSplit/>
          <w:trHeight w:val="378"/>
        </w:trPr>
        <w:tc>
          <w:tcPr>
            <w:tcW w:w="10485" w:type="dxa"/>
            <w:gridSpan w:val="3"/>
          </w:tcPr>
          <w:p w14:paraId="396AD625" w14:textId="77777777" w:rsidR="006E3CE8" w:rsidRPr="00847962" w:rsidRDefault="006E3CE8" w:rsidP="0077673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FC3CBB"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M I N A  M A S Z E W O</w:t>
            </w:r>
          </w:p>
        </w:tc>
      </w:tr>
      <w:tr w:rsidR="00847962" w:rsidRPr="00847962" w14:paraId="0CDC51AE" w14:textId="77777777" w:rsidTr="00606371">
        <w:trPr>
          <w:cantSplit/>
          <w:trHeight w:val="1833"/>
        </w:trPr>
        <w:tc>
          <w:tcPr>
            <w:tcW w:w="3114" w:type="dxa"/>
          </w:tcPr>
          <w:p w14:paraId="496B00ED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ŚRODEK POMOCY SPOŁECZNEJ W MASZEWIE</w:t>
            </w:r>
          </w:p>
          <w:p w14:paraId="290F5253" w14:textId="227FE0B0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67105">
              <w:rPr>
                <w:rFonts w:ascii="Times New Roman" w:hAnsi="Times New Roman" w:cs="Times New Roman"/>
                <w:sz w:val="20"/>
                <w:szCs w:val="20"/>
              </w:rPr>
              <w:t>ZESÓŁ INTERDYSCYPLINARNY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BD605E8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5" w:type="dxa"/>
          </w:tcPr>
          <w:p w14:paraId="6CAD6142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30  MASZEWO</w:t>
            </w:r>
          </w:p>
          <w:p w14:paraId="527901DC" w14:textId="77777777" w:rsidR="006E3CE8" w:rsidRPr="00847962" w:rsidRDefault="002C05B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14:paraId="07492985" w14:textId="77777777" w:rsidR="006E3CE8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6E3CE8" w:rsidRPr="00847962">
              <w:rPr>
                <w:rFonts w:ascii="Times New Roman" w:hAnsi="Times New Roman" w:cs="Times New Roman"/>
                <w:sz w:val="20"/>
                <w:szCs w:val="20"/>
              </w:rPr>
              <w:t>91) 418 74 24</w:t>
            </w:r>
            <w:r w:rsidR="00292773" w:rsidRPr="00847962">
              <w:rPr>
                <w:rFonts w:ascii="Times New Roman" w:hAnsi="Times New Roman" w:cs="Times New Roman"/>
                <w:sz w:val="20"/>
                <w:szCs w:val="20"/>
              </w:rPr>
              <w:t>, 785 800 830</w:t>
            </w:r>
          </w:p>
          <w:p w14:paraId="210C46A3" w14:textId="6D5B1588" w:rsidR="002C05B8" w:rsidRPr="00847962" w:rsidRDefault="00067105" w:rsidP="0077673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i</w:t>
            </w:r>
            <w:r w:rsidR="002C05B8" w:rsidRPr="00847962">
              <w:rPr>
                <w:rFonts w:ascii="Times New Roman" w:hAnsi="Times New Roman" w:cs="Times New Roman"/>
                <w:sz w:val="18"/>
                <w:szCs w:val="18"/>
              </w:rPr>
              <w:t>@ops.maszewo.pl</w:t>
            </w:r>
          </w:p>
        </w:tc>
        <w:tc>
          <w:tcPr>
            <w:tcW w:w="3686" w:type="dxa"/>
          </w:tcPr>
          <w:p w14:paraId="6EFE8F36" w14:textId="77777777" w:rsidR="002C05B8" w:rsidRPr="00847962" w:rsidRDefault="002C05B8" w:rsidP="0060637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36C90D11" w14:textId="77777777" w:rsidR="002C05B8" w:rsidRPr="00847962" w:rsidRDefault="002C05B8" w:rsidP="0060637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14:paraId="5A072828" w14:textId="1EDB7E5B" w:rsidR="0005437C" w:rsidRPr="00847962" w:rsidRDefault="0005437C" w:rsidP="00606371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raca socjalna </w:t>
            </w:r>
          </w:p>
          <w:p w14:paraId="5F9C5E58" w14:textId="77777777" w:rsidR="006E3CE8" w:rsidRPr="00847962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62" w:rsidRPr="00847962" w14:paraId="493E7D35" w14:textId="77777777" w:rsidTr="00606371">
        <w:trPr>
          <w:cantSplit/>
          <w:trHeight w:val="1261"/>
        </w:trPr>
        <w:tc>
          <w:tcPr>
            <w:tcW w:w="3114" w:type="dxa"/>
          </w:tcPr>
          <w:p w14:paraId="7B362F6A" w14:textId="77777777" w:rsidR="0005437C" w:rsidRPr="00847962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NKT KONSULACYJNO INFORMACYJNY PRZY GMINNEJ KOMISJI ROZWIĄZYWANIA PROBLEMÓW ALKOHO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LOWYCH  I NARKOMANII </w:t>
            </w:r>
          </w:p>
        </w:tc>
        <w:tc>
          <w:tcPr>
            <w:tcW w:w="3685" w:type="dxa"/>
          </w:tcPr>
          <w:p w14:paraId="68C5DFFB" w14:textId="77777777" w:rsidR="0005437C" w:rsidRPr="00847962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30  MASZEWO</w:t>
            </w:r>
          </w:p>
          <w:p w14:paraId="0A2E7E5F" w14:textId="77777777" w:rsidR="0005437C" w:rsidRPr="00847962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LAC WOLNOŚCI 2</w:t>
            </w:r>
          </w:p>
          <w:p w14:paraId="34B2C25A" w14:textId="77777777" w:rsidR="0005437C" w:rsidRPr="00847962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F87C1A" w:rsidRPr="008479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F87C1A" w:rsidRPr="008479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 402 33 80</w:t>
            </w:r>
          </w:p>
        </w:tc>
        <w:tc>
          <w:tcPr>
            <w:tcW w:w="3686" w:type="dxa"/>
          </w:tcPr>
          <w:p w14:paraId="48D6C73E" w14:textId="77777777" w:rsidR="0005437C" w:rsidRPr="00847962" w:rsidRDefault="0005437C" w:rsidP="009F784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72A6797A" w14:textId="77777777" w:rsidR="0005437C" w:rsidRPr="00847962" w:rsidRDefault="0005437C" w:rsidP="009F784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terapeutyczne</w:t>
            </w:r>
          </w:p>
          <w:p w14:paraId="778F22FF" w14:textId="77777777" w:rsidR="0005437C" w:rsidRPr="00847962" w:rsidRDefault="0005437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62" w:rsidRPr="00847962" w14:paraId="703E8132" w14:textId="77777777" w:rsidTr="00572EF3">
        <w:trPr>
          <w:cantSplit/>
          <w:trHeight w:val="446"/>
        </w:trPr>
        <w:tc>
          <w:tcPr>
            <w:tcW w:w="10485" w:type="dxa"/>
            <w:gridSpan w:val="3"/>
          </w:tcPr>
          <w:p w14:paraId="7D563BBB" w14:textId="77777777" w:rsidR="00776730" w:rsidRPr="00847962" w:rsidRDefault="0077673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5.   G M I N A   P R Z Y B I E R N Ó W</w:t>
            </w:r>
          </w:p>
        </w:tc>
      </w:tr>
      <w:tr w:rsidR="00847962" w:rsidRPr="00847962" w14:paraId="276EAF91" w14:textId="77777777" w:rsidTr="00606371">
        <w:trPr>
          <w:cantSplit/>
          <w:trHeight w:val="1680"/>
        </w:trPr>
        <w:tc>
          <w:tcPr>
            <w:tcW w:w="3114" w:type="dxa"/>
          </w:tcPr>
          <w:p w14:paraId="28EF5C91" w14:textId="77777777" w:rsidR="00591E0B" w:rsidRPr="00847962" w:rsidRDefault="00591E0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ŚRODEK P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OMOCY SPOŁECZNEJ </w:t>
            </w:r>
          </w:p>
          <w:p w14:paraId="01BEF4D5" w14:textId="77777777" w:rsidR="00591E0B" w:rsidRPr="00847962" w:rsidRDefault="00591E0B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/PUNKT INTERWENCJI KRYZYSOWEJ/</w:t>
            </w:r>
          </w:p>
        </w:tc>
        <w:tc>
          <w:tcPr>
            <w:tcW w:w="3685" w:type="dxa"/>
          </w:tcPr>
          <w:p w14:paraId="15C32DCD" w14:textId="77777777" w:rsidR="00591E0B" w:rsidRPr="00847962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10 PRZYBIERNÓW</w:t>
            </w:r>
          </w:p>
          <w:p w14:paraId="7BC0E192" w14:textId="77777777" w:rsidR="005940A0" w:rsidRPr="00847962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CISOWA 3</w:t>
            </w:r>
          </w:p>
          <w:p w14:paraId="319A958D" w14:textId="77777777" w:rsidR="005940A0" w:rsidRPr="00847962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91) 418 64</w:t>
            </w:r>
            <w:r w:rsidR="00FD642C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12681146" w14:textId="77777777" w:rsidR="005940A0" w:rsidRPr="00847962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FAX. (91) 418 66 22</w:t>
            </w:r>
          </w:p>
          <w:p w14:paraId="3D6B761C" w14:textId="77777777" w:rsidR="005940A0" w:rsidRPr="00847962" w:rsidRDefault="005940A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ps@przybiernow.pl</w:t>
            </w:r>
          </w:p>
        </w:tc>
        <w:tc>
          <w:tcPr>
            <w:tcW w:w="3686" w:type="dxa"/>
          </w:tcPr>
          <w:p w14:paraId="5E9ED52E" w14:textId="77777777" w:rsidR="00157738" w:rsidRPr="00847962" w:rsidRDefault="00157738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  <w:p w14:paraId="0E652AB8" w14:textId="77777777" w:rsidR="00157738" w:rsidRPr="00847962" w:rsidRDefault="00157738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edagogiczne</w:t>
            </w:r>
          </w:p>
          <w:p w14:paraId="5A2482A0" w14:textId="77777777" w:rsidR="00157738" w:rsidRPr="00847962" w:rsidRDefault="00157738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oradnictwo prawne</w:t>
            </w:r>
          </w:p>
          <w:p w14:paraId="45B40D4A" w14:textId="77777777" w:rsidR="00591E0B" w:rsidRPr="00847962" w:rsidRDefault="009B7491" w:rsidP="009F784B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aca socjalna w grupach roboczych</w:t>
            </w:r>
          </w:p>
        </w:tc>
      </w:tr>
      <w:tr w:rsidR="00847962" w:rsidRPr="00847962" w14:paraId="18AAE096" w14:textId="77777777" w:rsidTr="00606371">
        <w:trPr>
          <w:cantSplit/>
          <w:trHeight w:val="1550"/>
        </w:trPr>
        <w:tc>
          <w:tcPr>
            <w:tcW w:w="3114" w:type="dxa"/>
          </w:tcPr>
          <w:p w14:paraId="5C5225CA" w14:textId="77777777" w:rsidR="00FD642C" w:rsidRPr="00847962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W ALKOHOLOWYCH  </w:t>
            </w:r>
          </w:p>
        </w:tc>
        <w:tc>
          <w:tcPr>
            <w:tcW w:w="3685" w:type="dxa"/>
          </w:tcPr>
          <w:p w14:paraId="5680A799" w14:textId="77777777" w:rsidR="00FD642C" w:rsidRPr="00847962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72-110 PRZYBIERNÓW</w:t>
            </w:r>
          </w:p>
          <w:p w14:paraId="20AA8408" w14:textId="77777777" w:rsidR="00FD642C" w:rsidRPr="00847962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UL. CISOWA 3</w:t>
            </w:r>
          </w:p>
          <w:p w14:paraId="4897EC84" w14:textId="77777777" w:rsidR="00FD642C" w:rsidRPr="00847962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TEL. (91) 466 75 55</w:t>
            </w:r>
          </w:p>
          <w:p w14:paraId="075953FB" w14:textId="77777777" w:rsidR="00FD642C" w:rsidRPr="00847962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ps@przybiernow.pl</w:t>
            </w:r>
          </w:p>
        </w:tc>
        <w:tc>
          <w:tcPr>
            <w:tcW w:w="3686" w:type="dxa"/>
          </w:tcPr>
          <w:p w14:paraId="08F7775D" w14:textId="77777777" w:rsidR="00FD642C" w:rsidRPr="00847962" w:rsidRDefault="00FD642C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□  poradnictwo psychologiczne</w:t>
            </w:r>
          </w:p>
        </w:tc>
      </w:tr>
      <w:tr w:rsidR="00847962" w:rsidRPr="00847962" w14:paraId="57985917" w14:textId="77777777" w:rsidTr="00572EF3">
        <w:trPr>
          <w:cantSplit/>
          <w:trHeight w:val="270"/>
        </w:trPr>
        <w:tc>
          <w:tcPr>
            <w:tcW w:w="10485" w:type="dxa"/>
            <w:gridSpan w:val="3"/>
          </w:tcPr>
          <w:p w14:paraId="6E769E00" w14:textId="77777777" w:rsidR="005071F1" w:rsidRPr="00847962" w:rsidRDefault="005071F1" w:rsidP="0077673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b/>
                <w:sz w:val="20"/>
                <w:szCs w:val="20"/>
              </w:rPr>
              <w:t>G M I N A   O S I N A</w:t>
            </w:r>
          </w:p>
        </w:tc>
      </w:tr>
      <w:tr w:rsidR="00847962" w:rsidRPr="00847962" w14:paraId="6EAE5A0F" w14:textId="77777777" w:rsidTr="00606371">
        <w:trPr>
          <w:cantSplit/>
          <w:trHeight w:val="1134"/>
        </w:trPr>
        <w:tc>
          <w:tcPr>
            <w:tcW w:w="3114" w:type="dxa"/>
          </w:tcPr>
          <w:p w14:paraId="0A9EA133" w14:textId="77777777" w:rsidR="00A512C2" w:rsidRPr="00847962" w:rsidRDefault="00776730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</w:p>
          <w:p w14:paraId="029ACCD7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B10723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14:paraId="2D6B7195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0DF11D84" w14:textId="77777777" w:rsidR="00A512C2" w:rsidRPr="00847962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(</w:t>
            </w:r>
            <w:r w:rsidR="00151827"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) 39 10 390 wew. 16</w:t>
            </w:r>
          </w:p>
          <w:p w14:paraId="7606049D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g@osina.pl</w:t>
            </w:r>
          </w:p>
        </w:tc>
        <w:tc>
          <w:tcPr>
            <w:tcW w:w="3686" w:type="dxa"/>
          </w:tcPr>
          <w:p w14:paraId="5FEBF14F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□  poradnictwo prawne</w:t>
            </w:r>
          </w:p>
          <w:p w14:paraId="79954614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62" w:rsidRPr="00847962" w14:paraId="1EF03341" w14:textId="77777777" w:rsidTr="00606371">
        <w:trPr>
          <w:cantSplit/>
          <w:trHeight w:val="1134"/>
        </w:trPr>
        <w:tc>
          <w:tcPr>
            <w:tcW w:w="3114" w:type="dxa"/>
          </w:tcPr>
          <w:p w14:paraId="31C1E7C3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Ś</w:t>
            </w:r>
            <w:r w:rsidR="00776730"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RODEK POMOCY SPOŁECZNEJ </w:t>
            </w:r>
          </w:p>
        </w:tc>
        <w:tc>
          <w:tcPr>
            <w:tcW w:w="3685" w:type="dxa"/>
          </w:tcPr>
          <w:p w14:paraId="76E4F67C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14:paraId="48D0DA4C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0F537B24" w14:textId="77777777" w:rsidR="00700CC1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EL.  </w:t>
            </w:r>
            <w:r w:rsidR="00824040"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9</w:t>
            </w:r>
            <w:r w:rsidR="00550ECC"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39 11 812, </w:t>
            </w:r>
            <w:r w:rsidR="00700CC1"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w. 12</w:t>
            </w:r>
          </w:p>
          <w:p w14:paraId="10A7CC47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</w:t>
            </w:r>
            <w:r w:rsidR="00700CC1"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4</w:t>
            </w:r>
          </w:p>
          <w:p w14:paraId="10547C1D" w14:textId="77777777" w:rsidR="00700CC1" w:rsidRPr="00847962" w:rsidRDefault="00700CC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 561</w:t>
            </w:r>
          </w:p>
          <w:p w14:paraId="142A207B" w14:textId="77777777" w:rsidR="00700CC1" w:rsidRPr="00847962" w:rsidRDefault="00700CC1" w:rsidP="00700C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8 499 483</w:t>
            </w:r>
          </w:p>
          <w:p w14:paraId="2F2CCE26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s@osina.pl</w:t>
            </w:r>
          </w:p>
        </w:tc>
        <w:tc>
          <w:tcPr>
            <w:tcW w:w="3686" w:type="dxa"/>
          </w:tcPr>
          <w:p w14:paraId="64ED5BDF" w14:textId="77777777" w:rsidR="00151827" w:rsidRPr="00847962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raca socjalna  </w:t>
            </w:r>
          </w:p>
          <w:p w14:paraId="00EA7293" w14:textId="77777777" w:rsidR="00151827" w:rsidRPr="00847962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rozpowszechnianie informacji o dostępnych formach wsparcia</w:t>
            </w:r>
          </w:p>
          <w:p w14:paraId="3D3A2ED8" w14:textId="77777777" w:rsidR="00151827" w:rsidRPr="00847962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prowadzenie interwencji w środowisku </w:t>
            </w:r>
          </w:p>
          <w:p w14:paraId="7C23EC35" w14:textId="77777777" w:rsidR="00151827" w:rsidRPr="00847962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całodobowy telefon ds. przemocy w rodzinie</w:t>
            </w:r>
          </w:p>
          <w:p w14:paraId="0929AD76" w14:textId="77777777" w:rsidR="00A512C2" w:rsidRPr="00847962" w:rsidRDefault="00151827" w:rsidP="00151827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zapewnienie miejsca całodobowego dla ofiar przemocy</w:t>
            </w:r>
          </w:p>
        </w:tc>
      </w:tr>
      <w:tr w:rsidR="00847962" w:rsidRPr="00847962" w14:paraId="58A98AE5" w14:textId="77777777" w:rsidTr="00606371">
        <w:trPr>
          <w:cantSplit/>
          <w:trHeight w:val="1134"/>
        </w:trPr>
        <w:tc>
          <w:tcPr>
            <w:tcW w:w="3114" w:type="dxa"/>
          </w:tcPr>
          <w:p w14:paraId="7FEAFE9B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TERDYSCYPLINARNY ZESPÓŁ DS. PRZECIWDZIAŁANIA PRZEMOCY W RODZINIE  </w:t>
            </w:r>
          </w:p>
        </w:tc>
        <w:tc>
          <w:tcPr>
            <w:tcW w:w="3685" w:type="dxa"/>
          </w:tcPr>
          <w:p w14:paraId="753670C6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14:paraId="44914E7F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157D2DA3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 508 499 534</w:t>
            </w:r>
          </w:p>
          <w:p w14:paraId="7E4C9556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s@osina.pl</w:t>
            </w:r>
          </w:p>
        </w:tc>
        <w:tc>
          <w:tcPr>
            <w:tcW w:w="3686" w:type="dxa"/>
          </w:tcPr>
          <w:p w14:paraId="5B09FD40" w14:textId="77777777" w:rsidR="00151827" w:rsidRPr="00847962" w:rsidRDefault="00151827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praca socjalna w grupach roboczych</w:t>
            </w:r>
          </w:p>
          <w:p w14:paraId="29456794" w14:textId="77777777" w:rsidR="00151827" w:rsidRPr="00847962" w:rsidRDefault="00151827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konsultacje, rozmowy wspierające </w:t>
            </w:r>
          </w:p>
          <w:p w14:paraId="66A35EBF" w14:textId="77777777" w:rsidR="00151827" w:rsidRPr="00847962" w:rsidRDefault="00151827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realizacja Gminnego Programu Przeciwdziałania Przemocy w Rodzinie</w:t>
            </w:r>
          </w:p>
          <w:p w14:paraId="2476B841" w14:textId="77777777" w:rsidR="00151827" w:rsidRPr="00847962" w:rsidRDefault="00151827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koordynacja działań instytucji realizujących zadania z zakresu przemocy w rodzinie w gminie</w:t>
            </w:r>
          </w:p>
          <w:p w14:paraId="79875A8B" w14:textId="77777777" w:rsidR="00A512C2" w:rsidRPr="00847962" w:rsidRDefault="00151827" w:rsidP="00151827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realizacja procedury niebieskiej karty</w:t>
            </w:r>
          </w:p>
        </w:tc>
      </w:tr>
      <w:tr w:rsidR="00847962" w:rsidRPr="00847962" w14:paraId="68ADB9AC" w14:textId="77777777" w:rsidTr="00606371">
        <w:trPr>
          <w:cantSplit/>
          <w:trHeight w:val="1134"/>
        </w:trPr>
        <w:tc>
          <w:tcPr>
            <w:tcW w:w="3114" w:type="dxa"/>
          </w:tcPr>
          <w:p w14:paraId="7B424B87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</w:t>
            </w:r>
          </w:p>
        </w:tc>
        <w:tc>
          <w:tcPr>
            <w:tcW w:w="3685" w:type="dxa"/>
          </w:tcPr>
          <w:p w14:paraId="3958802A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72-221 OSINA </w:t>
            </w:r>
          </w:p>
          <w:p w14:paraId="1339AA7F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OSINA 62</w:t>
            </w:r>
          </w:p>
          <w:p w14:paraId="264E7872" w14:textId="77777777" w:rsidR="00A512C2" w:rsidRPr="00847962" w:rsidRDefault="00700CC1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L.  508 499 567</w:t>
            </w:r>
          </w:p>
        </w:tc>
        <w:tc>
          <w:tcPr>
            <w:tcW w:w="3686" w:type="dxa"/>
          </w:tcPr>
          <w:p w14:paraId="2B6F6AA2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 xml:space="preserve">□  poradnictwo psychologiczne </w:t>
            </w:r>
          </w:p>
          <w:p w14:paraId="6C5A8BAF" w14:textId="77777777" w:rsidR="00A512C2" w:rsidRPr="00847962" w:rsidRDefault="00A512C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962">
              <w:rPr>
                <w:rFonts w:ascii="Times New Roman" w:hAnsi="Times New Roman" w:cs="Times New Roman"/>
                <w:sz w:val="20"/>
                <w:szCs w:val="20"/>
              </w:rPr>
              <w:t>□  poradnictwo terapeutyczne</w:t>
            </w:r>
          </w:p>
        </w:tc>
      </w:tr>
    </w:tbl>
    <w:p w14:paraId="6BB8FA7C" w14:textId="77777777" w:rsidR="00252CA2" w:rsidRDefault="00252CA2" w:rsidP="00776730">
      <w:pPr>
        <w:spacing w:line="36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401CF743" w14:textId="27BA2A99" w:rsidR="00847962" w:rsidRDefault="00704423" w:rsidP="009B3E66">
      <w:pPr>
        <w:spacing w:line="360" w:lineRule="auto"/>
        <w:ind w:left="849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4796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46A8EC" w14:textId="77777777" w:rsidR="00F748D5" w:rsidRDefault="00F748D5" w:rsidP="00F748D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BCB2892" w14:textId="77777777" w:rsidR="00704423" w:rsidRPr="00776730" w:rsidRDefault="00704423" w:rsidP="00F748D5">
      <w:pPr>
        <w:spacing w:line="360" w:lineRule="auto"/>
        <w:ind w:left="8496" w:firstLine="708"/>
        <w:rPr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958D8">
        <w:rPr>
          <w:i/>
          <w:sz w:val="20"/>
          <w:szCs w:val="20"/>
        </w:rPr>
        <w:t xml:space="preserve"> </w:t>
      </w:r>
    </w:p>
    <w:sectPr w:rsidR="00704423" w:rsidRPr="00776730" w:rsidSect="007767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25D9" w14:textId="77777777" w:rsidR="00D56B02" w:rsidRDefault="00D56B02" w:rsidP="007523FF">
      <w:pPr>
        <w:spacing w:after="0" w:line="240" w:lineRule="auto"/>
      </w:pPr>
      <w:r>
        <w:separator/>
      </w:r>
    </w:p>
  </w:endnote>
  <w:endnote w:type="continuationSeparator" w:id="0">
    <w:p w14:paraId="5CF28FF5" w14:textId="77777777" w:rsidR="00D56B02" w:rsidRDefault="00D56B02" w:rsidP="0075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.1.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73AE" w14:textId="77777777" w:rsidR="007523FF" w:rsidRDefault="00752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32108"/>
      <w:docPartObj>
        <w:docPartGallery w:val="Page Numbers (Bottom of Page)"/>
        <w:docPartUnique/>
      </w:docPartObj>
    </w:sdtPr>
    <w:sdtContent>
      <w:p w14:paraId="4E4138D6" w14:textId="77777777" w:rsidR="007523FF" w:rsidRDefault="00752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62">
          <w:rPr>
            <w:noProof/>
          </w:rPr>
          <w:t>4</w:t>
        </w:r>
        <w:r>
          <w:fldChar w:fldCharType="end"/>
        </w:r>
      </w:p>
    </w:sdtContent>
  </w:sdt>
  <w:p w14:paraId="372E3C17" w14:textId="77777777" w:rsidR="007523FF" w:rsidRDefault="007523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4D71" w14:textId="77777777" w:rsidR="007523FF" w:rsidRDefault="00752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4C0" w14:textId="77777777" w:rsidR="00D56B02" w:rsidRDefault="00D56B02" w:rsidP="007523FF">
      <w:pPr>
        <w:spacing w:after="0" w:line="240" w:lineRule="auto"/>
      </w:pPr>
      <w:r>
        <w:separator/>
      </w:r>
    </w:p>
  </w:footnote>
  <w:footnote w:type="continuationSeparator" w:id="0">
    <w:p w14:paraId="46B78692" w14:textId="77777777" w:rsidR="00D56B02" w:rsidRDefault="00D56B02" w:rsidP="0075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2A3F" w14:textId="77777777" w:rsidR="007523FF" w:rsidRDefault="007523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F0AE" w14:textId="77777777" w:rsidR="007523FF" w:rsidRDefault="007523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40CD" w14:textId="77777777" w:rsidR="007523FF" w:rsidRDefault="007523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4B0"/>
    <w:multiLevelType w:val="hybridMultilevel"/>
    <w:tmpl w:val="9326965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90E7C"/>
    <w:multiLevelType w:val="hybridMultilevel"/>
    <w:tmpl w:val="B03EDD2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F71"/>
    <w:multiLevelType w:val="hybridMultilevel"/>
    <w:tmpl w:val="9EC09AE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72ABA"/>
    <w:multiLevelType w:val="hybridMultilevel"/>
    <w:tmpl w:val="DC00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526A"/>
    <w:multiLevelType w:val="hybridMultilevel"/>
    <w:tmpl w:val="C7384F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52EEF"/>
    <w:multiLevelType w:val="hybridMultilevel"/>
    <w:tmpl w:val="7CAA299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93743"/>
    <w:multiLevelType w:val="hybridMultilevel"/>
    <w:tmpl w:val="8822F8D8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F127B"/>
    <w:multiLevelType w:val="hybridMultilevel"/>
    <w:tmpl w:val="5890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E66F8"/>
    <w:multiLevelType w:val="hybridMultilevel"/>
    <w:tmpl w:val="28DE3640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11EC8"/>
    <w:multiLevelType w:val="hybridMultilevel"/>
    <w:tmpl w:val="348AF028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94C4D"/>
    <w:multiLevelType w:val="hybridMultilevel"/>
    <w:tmpl w:val="C6E00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F747E"/>
    <w:multiLevelType w:val="hybridMultilevel"/>
    <w:tmpl w:val="9432B4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25AA2"/>
    <w:multiLevelType w:val="hybridMultilevel"/>
    <w:tmpl w:val="68E82E3C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45D0B"/>
    <w:multiLevelType w:val="hybridMultilevel"/>
    <w:tmpl w:val="5622D41A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E7F6C"/>
    <w:multiLevelType w:val="hybridMultilevel"/>
    <w:tmpl w:val="379247BE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057B0"/>
    <w:multiLevelType w:val="hybridMultilevel"/>
    <w:tmpl w:val="88C6AB2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F466E"/>
    <w:multiLevelType w:val="hybridMultilevel"/>
    <w:tmpl w:val="4EB27C46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F47189"/>
    <w:multiLevelType w:val="hybridMultilevel"/>
    <w:tmpl w:val="E7BCAC54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61E17"/>
    <w:multiLevelType w:val="hybridMultilevel"/>
    <w:tmpl w:val="BC2EE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4C6518"/>
    <w:multiLevelType w:val="hybridMultilevel"/>
    <w:tmpl w:val="AC444B02"/>
    <w:lvl w:ilvl="0" w:tplc="FB06980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67714"/>
    <w:multiLevelType w:val="hybridMultilevel"/>
    <w:tmpl w:val="271CBFFC"/>
    <w:lvl w:ilvl="0" w:tplc="A9F83E8C">
      <w:start w:val="1"/>
      <w:numFmt w:val="bullet"/>
      <w:lvlText w:val=""/>
      <w:lvlJc w:val="left"/>
      <w:pPr>
        <w:ind w:left="360" w:hanging="360"/>
      </w:pPr>
      <w:rPr>
        <w:rFonts w:ascii="Ad.1." w:hAnsi="Ad.1.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4424585">
    <w:abstractNumId w:val="3"/>
  </w:num>
  <w:num w:numId="2" w16cid:durableId="220095246">
    <w:abstractNumId w:val="10"/>
  </w:num>
  <w:num w:numId="3" w16cid:durableId="1687168732">
    <w:abstractNumId w:val="18"/>
  </w:num>
  <w:num w:numId="4" w16cid:durableId="1159422342">
    <w:abstractNumId w:val="19"/>
  </w:num>
  <w:num w:numId="5" w16cid:durableId="943612526">
    <w:abstractNumId w:val="5"/>
  </w:num>
  <w:num w:numId="6" w16cid:durableId="1609846834">
    <w:abstractNumId w:val="13"/>
  </w:num>
  <w:num w:numId="7" w16cid:durableId="1863593030">
    <w:abstractNumId w:val="0"/>
  </w:num>
  <w:num w:numId="8" w16cid:durableId="1137140023">
    <w:abstractNumId w:val="11"/>
  </w:num>
  <w:num w:numId="9" w16cid:durableId="509419321">
    <w:abstractNumId w:val="8"/>
  </w:num>
  <w:num w:numId="10" w16cid:durableId="2040278446">
    <w:abstractNumId w:val="14"/>
  </w:num>
  <w:num w:numId="11" w16cid:durableId="1916697756">
    <w:abstractNumId w:val="2"/>
  </w:num>
  <w:num w:numId="12" w16cid:durableId="1536582590">
    <w:abstractNumId w:val="9"/>
  </w:num>
  <w:num w:numId="13" w16cid:durableId="808202618">
    <w:abstractNumId w:val="4"/>
  </w:num>
  <w:num w:numId="14" w16cid:durableId="1662615231">
    <w:abstractNumId w:val="15"/>
  </w:num>
  <w:num w:numId="15" w16cid:durableId="1380009784">
    <w:abstractNumId w:val="7"/>
  </w:num>
  <w:num w:numId="16" w16cid:durableId="551040079">
    <w:abstractNumId w:val="17"/>
  </w:num>
  <w:num w:numId="17" w16cid:durableId="1931502827">
    <w:abstractNumId w:val="20"/>
  </w:num>
  <w:num w:numId="18" w16cid:durableId="1292856230">
    <w:abstractNumId w:val="16"/>
  </w:num>
  <w:num w:numId="19" w16cid:durableId="1092818322">
    <w:abstractNumId w:val="1"/>
  </w:num>
  <w:num w:numId="20" w16cid:durableId="109781320">
    <w:abstractNumId w:val="6"/>
  </w:num>
  <w:num w:numId="21" w16cid:durableId="2128158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A2"/>
    <w:rsid w:val="000005A0"/>
    <w:rsid w:val="00012D45"/>
    <w:rsid w:val="000236D7"/>
    <w:rsid w:val="00024BC8"/>
    <w:rsid w:val="00026A7A"/>
    <w:rsid w:val="00044F4C"/>
    <w:rsid w:val="0005437C"/>
    <w:rsid w:val="000652FD"/>
    <w:rsid w:val="00067105"/>
    <w:rsid w:val="00074523"/>
    <w:rsid w:val="000854B4"/>
    <w:rsid w:val="0009272C"/>
    <w:rsid w:val="000A3DB7"/>
    <w:rsid w:val="00110F0A"/>
    <w:rsid w:val="00151827"/>
    <w:rsid w:val="00157738"/>
    <w:rsid w:val="001624F5"/>
    <w:rsid w:val="00194C10"/>
    <w:rsid w:val="001A7606"/>
    <w:rsid w:val="001B60A8"/>
    <w:rsid w:val="002035FB"/>
    <w:rsid w:val="00211286"/>
    <w:rsid w:val="00235853"/>
    <w:rsid w:val="00252CA2"/>
    <w:rsid w:val="00266830"/>
    <w:rsid w:val="00285A0E"/>
    <w:rsid w:val="00292773"/>
    <w:rsid w:val="002C05B8"/>
    <w:rsid w:val="002D6C73"/>
    <w:rsid w:val="002E38CB"/>
    <w:rsid w:val="002E6EFC"/>
    <w:rsid w:val="002F57CE"/>
    <w:rsid w:val="003358B7"/>
    <w:rsid w:val="00351FA0"/>
    <w:rsid w:val="00375446"/>
    <w:rsid w:val="003A076F"/>
    <w:rsid w:val="003B6AD4"/>
    <w:rsid w:val="003D02FD"/>
    <w:rsid w:val="003D2B48"/>
    <w:rsid w:val="003E7CDC"/>
    <w:rsid w:val="00467007"/>
    <w:rsid w:val="00484F51"/>
    <w:rsid w:val="00492494"/>
    <w:rsid w:val="004B2163"/>
    <w:rsid w:val="004B2E04"/>
    <w:rsid w:val="004B385A"/>
    <w:rsid w:val="004E40EE"/>
    <w:rsid w:val="005017BE"/>
    <w:rsid w:val="005071F1"/>
    <w:rsid w:val="00511A44"/>
    <w:rsid w:val="00512735"/>
    <w:rsid w:val="00512FEB"/>
    <w:rsid w:val="005179B1"/>
    <w:rsid w:val="00520817"/>
    <w:rsid w:val="00531795"/>
    <w:rsid w:val="00534CC9"/>
    <w:rsid w:val="00542A13"/>
    <w:rsid w:val="00550ECC"/>
    <w:rsid w:val="0055317D"/>
    <w:rsid w:val="00572EF3"/>
    <w:rsid w:val="005776F1"/>
    <w:rsid w:val="0059039D"/>
    <w:rsid w:val="00591E0B"/>
    <w:rsid w:val="005940A0"/>
    <w:rsid w:val="005958D8"/>
    <w:rsid w:val="005A1771"/>
    <w:rsid w:val="005A2881"/>
    <w:rsid w:val="005C3BF2"/>
    <w:rsid w:val="005D73BB"/>
    <w:rsid w:val="005E2A4D"/>
    <w:rsid w:val="006003B9"/>
    <w:rsid w:val="00606371"/>
    <w:rsid w:val="00606E5C"/>
    <w:rsid w:val="00617CF2"/>
    <w:rsid w:val="0063425B"/>
    <w:rsid w:val="0064768E"/>
    <w:rsid w:val="0066717A"/>
    <w:rsid w:val="00685768"/>
    <w:rsid w:val="00690A29"/>
    <w:rsid w:val="006A3AFB"/>
    <w:rsid w:val="006B3B90"/>
    <w:rsid w:val="006B67AC"/>
    <w:rsid w:val="006C6CA6"/>
    <w:rsid w:val="006D1B86"/>
    <w:rsid w:val="006D58A5"/>
    <w:rsid w:val="006E3CE8"/>
    <w:rsid w:val="006F669A"/>
    <w:rsid w:val="00700CC1"/>
    <w:rsid w:val="00704423"/>
    <w:rsid w:val="007073AD"/>
    <w:rsid w:val="00717F90"/>
    <w:rsid w:val="00734D05"/>
    <w:rsid w:val="0073577E"/>
    <w:rsid w:val="00737C07"/>
    <w:rsid w:val="007523FF"/>
    <w:rsid w:val="007535A3"/>
    <w:rsid w:val="00776730"/>
    <w:rsid w:val="007858A7"/>
    <w:rsid w:val="007A052C"/>
    <w:rsid w:val="007E5442"/>
    <w:rsid w:val="007E7542"/>
    <w:rsid w:val="007F2F71"/>
    <w:rsid w:val="00824040"/>
    <w:rsid w:val="0083176E"/>
    <w:rsid w:val="0083682A"/>
    <w:rsid w:val="0084013C"/>
    <w:rsid w:val="008461A6"/>
    <w:rsid w:val="00847962"/>
    <w:rsid w:val="0087736C"/>
    <w:rsid w:val="00890535"/>
    <w:rsid w:val="00890B3A"/>
    <w:rsid w:val="00896B11"/>
    <w:rsid w:val="00897E0C"/>
    <w:rsid w:val="008B64D9"/>
    <w:rsid w:val="008D5D7C"/>
    <w:rsid w:val="008F13D8"/>
    <w:rsid w:val="00927F98"/>
    <w:rsid w:val="009509F2"/>
    <w:rsid w:val="0096144D"/>
    <w:rsid w:val="00962A8E"/>
    <w:rsid w:val="00973B62"/>
    <w:rsid w:val="00977E86"/>
    <w:rsid w:val="00996F81"/>
    <w:rsid w:val="009A1416"/>
    <w:rsid w:val="009A2454"/>
    <w:rsid w:val="009B028E"/>
    <w:rsid w:val="009B131C"/>
    <w:rsid w:val="009B2FC7"/>
    <w:rsid w:val="009B3E66"/>
    <w:rsid w:val="009B7491"/>
    <w:rsid w:val="009C497E"/>
    <w:rsid w:val="009D4BAC"/>
    <w:rsid w:val="009F784B"/>
    <w:rsid w:val="00A02AFB"/>
    <w:rsid w:val="00A35EA5"/>
    <w:rsid w:val="00A3630F"/>
    <w:rsid w:val="00A36434"/>
    <w:rsid w:val="00A407A9"/>
    <w:rsid w:val="00A512C2"/>
    <w:rsid w:val="00A56F01"/>
    <w:rsid w:val="00A7406F"/>
    <w:rsid w:val="00A74A6F"/>
    <w:rsid w:val="00A961D4"/>
    <w:rsid w:val="00B21EEE"/>
    <w:rsid w:val="00B80378"/>
    <w:rsid w:val="00BA5CDE"/>
    <w:rsid w:val="00BB6F6E"/>
    <w:rsid w:val="00BC406B"/>
    <w:rsid w:val="00BE5E53"/>
    <w:rsid w:val="00C27247"/>
    <w:rsid w:val="00C27652"/>
    <w:rsid w:val="00C43E57"/>
    <w:rsid w:val="00C64979"/>
    <w:rsid w:val="00C7263C"/>
    <w:rsid w:val="00C909EF"/>
    <w:rsid w:val="00C9198C"/>
    <w:rsid w:val="00CA5751"/>
    <w:rsid w:val="00D0598D"/>
    <w:rsid w:val="00D15D71"/>
    <w:rsid w:val="00D314A6"/>
    <w:rsid w:val="00D3329C"/>
    <w:rsid w:val="00D47687"/>
    <w:rsid w:val="00D50DC2"/>
    <w:rsid w:val="00D56B02"/>
    <w:rsid w:val="00D728E9"/>
    <w:rsid w:val="00D82574"/>
    <w:rsid w:val="00D91BF3"/>
    <w:rsid w:val="00DB734F"/>
    <w:rsid w:val="00DD3AC4"/>
    <w:rsid w:val="00E03FA5"/>
    <w:rsid w:val="00E22BA4"/>
    <w:rsid w:val="00E45E43"/>
    <w:rsid w:val="00E65821"/>
    <w:rsid w:val="00E749C1"/>
    <w:rsid w:val="00E753AA"/>
    <w:rsid w:val="00E82077"/>
    <w:rsid w:val="00E92C17"/>
    <w:rsid w:val="00E94877"/>
    <w:rsid w:val="00EA091A"/>
    <w:rsid w:val="00EB7E70"/>
    <w:rsid w:val="00EC1FD0"/>
    <w:rsid w:val="00F06550"/>
    <w:rsid w:val="00F06A98"/>
    <w:rsid w:val="00F45D9F"/>
    <w:rsid w:val="00F748D5"/>
    <w:rsid w:val="00F87C1A"/>
    <w:rsid w:val="00F95D27"/>
    <w:rsid w:val="00FC2934"/>
    <w:rsid w:val="00FC3CBB"/>
    <w:rsid w:val="00FC3D14"/>
    <w:rsid w:val="00FC60DB"/>
    <w:rsid w:val="00FD642C"/>
    <w:rsid w:val="00FD66D9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898D"/>
  <w15:docId w15:val="{52684BB4-152C-41E3-8E9E-5288F472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A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CA2"/>
    <w:pPr>
      <w:ind w:left="720"/>
      <w:contextualSpacing/>
    </w:pPr>
  </w:style>
  <w:style w:type="table" w:styleId="Tabela-Siatka">
    <w:name w:val="Table Grid"/>
    <w:basedOn w:val="Standardowy"/>
    <w:uiPriority w:val="59"/>
    <w:rsid w:val="00252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6C6CA6"/>
  </w:style>
  <w:style w:type="character" w:styleId="Uwydatnienie">
    <w:name w:val="Emphasis"/>
    <w:basedOn w:val="Domylnaczcionkaakapitu"/>
    <w:uiPriority w:val="20"/>
    <w:qFormat/>
    <w:rsid w:val="006C6CA6"/>
    <w:rPr>
      <w:i/>
      <w:iCs/>
    </w:rPr>
  </w:style>
  <w:style w:type="character" w:styleId="Pogrubienie">
    <w:name w:val="Strong"/>
    <w:basedOn w:val="Domylnaczcionkaakapitu"/>
    <w:uiPriority w:val="22"/>
    <w:qFormat/>
    <w:rsid w:val="009A24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60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3FF"/>
  </w:style>
  <w:style w:type="paragraph" w:styleId="Stopka">
    <w:name w:val="footer"/>
    <w:basedOn w:val="Normalny"/>
    <w:link w:val="Stopka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3FF"/>
  </w:style>
  <w:style w:type="character" w:customStyle="1" w:styleId="Nagwek2Znak">
    <w:name w:val="Nagłówek 2 Znak"/>
    <w:basedOn w:val="Domylnaczcionkaakapitu"/>
    <w:link w:val="Nagwek2"/>
    <w:uiPriority w:val="9"/>
    <w:rsid w:val="00572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@goleniow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t.nowogard@onet.e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ieka@nowogar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yrektor@pppgoleni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pppgoleni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22A-F657-45D2-8956-733BE9F8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1</dc:creator>
  <cp:keywords/>
  <dc:description/>
  <cp:lastModifiedBy>Ewa Pawlik</cp:lastModifiedBy>
  <cp:revision>5</cp:revision>
  <cp:lastPrinted>2023-04-05T05:44:00Z</cp:lastPrinted>
  <dcterms:created xsi:type="dcterms:W3CDTF">2023-12-21T10:19:00Z</dcterms:created>
  <dcterms:modified xsi:type="dcterms:W3CDTF">2023-12-21T11:00:00Z</dcterms:modified>
</cp:coreProperties>
</file>